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6A" w:rsidRPr="002B171D" w:rsidRDefault="004C0F4A" w:rsidP="00C6186A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color w:val="00649A"/>
          <w:spacing w:val="-2"/>
          <w:sz w:val="24"/>
          <w:szCs w:val="24"/>
        </w:rPr>
      </w:pPr>
      <w:bookmarkStart w:id="0" w:name="VazquezR_DocumentoActividades"/>
      <w:bookmarkEnd w:id="0"/>
      <w:r w:rsidRPr="002B171D">
        <w:rPr>
          <w:color w:val="00649A"/>
          <w:spacing w:val="-1"/>
          <w:sz w:val="24"/>
          <w:szCs w:val="24"/>
        </w:rPr>
        <w:t>PROGRAMA</w:t>
      </w:r>
      <w:r w:rsidRPr="002B171D">
        <w:rPr>
          <w:color w:val="00649A"/>
          <w:spacing w:val="-2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DE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DOCTORADO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EN</w:t>
      </w:r>
    </w:p>
    <w:p w:rsidR="004C0F4A" w:rsidRPr="002B171D" w:rsidRDefault="004C0F4A" w:rsidP="00C6186A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b w:val="0"/>
          <w:bCs w:val="0"/>
          <w:color w:val="000000"/>
          <w:sz w:val="24"/>
          <w:szCs w:val="24"/>
        </w:rPr>
      </w:pPr>
      <w:r w:rsidRPr="002B171D">
        <w:rPr>
          <w:color w:val="00649A"/>
          <w:spacing w:val="-2"/>
          <w:sz w:val="24"/>
          <w:szCs w:val="24"/>
        </w:rPr>
        <w:t>BIOQUÍMICA,</w:t>
      </w:r>
      <w:r w:rsidRPr="002B171D">
        <w:rPr>
          <w:color w:val="00649A"/>
          <w:spacing w:val="-16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BIOLOGÍA</w:t>
      </w:r>
      <w:r w:rsidRPr="002B171D">
        <w:rPr>
          <w:color w:val="00649A"/>
          <w:spacing w:val="5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MOLECULAR</w:t>
      </w:r>
      <w:r w:rsidRPr="002B171D">
        <w:rPr>
          <w:color w:val="00649A"/>
          <w:spacing w:val="-12"/>
          <w:sz w:val="24"/>
          <w:szCs w:val="24"/>
        </w:rPr>
        <w:t xml:space="preserve"> </w:t>
      </w:r>
      <w:r w:rsidRPr="002B171D">
        <w:rPr>
          <w:color w:val="00649A"/>
          <w:sz w:val="24"/>
          <w:szCs w:val="24"/>
        </w:rPr>
        <w:t>y</w:t>
      </w:r>
      <w:r w:rsidRPr="002B171D">
        <w:rPr>
          <w:color w:val="00649A"/>
          <w:spacing w:val="-6"/>
          <w:sz w:val="24"/>
          <w:szCs w:val="24"/>
        </w:rPr>
        <w:t xml:space="preserve"> </w:t>
      </w:r>
      <w:r w:rsidRPr="002B171D">
        <w:rPr>
          <w:color w:val="00649A"/>
          <w:spacing w:val="-13"/>
          <w:sz w:val="24"/>
          <w:szCs w:val="24"/>
        </w:rPr>
        <w:t>BIO</w:t>
      </w:r>
      <w:r w:rsidRPr="002B171D">
        <w:rPr>
          <w:color w:val="00649A"/>
          <w:spacing w:val="-40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MEDICINA</w:t>
      </w:r>
    </w:p>
    <w:p w:rsidR="004C0F4A" w:rsidRDefault="004C0F4A" w:rsidP="00C6186A">
      <w:pPr>
        <w:pStyle w:val="Textoindependiente"/>
        <w:kinsoku w:val="0"/>
        <w:overflowPunct w:val="0"/>
        <w:spacing w:before="8"/>
        <w:ind w:left="0"/>
        <w:jc w:val="center"/>
        <w:rPr>
          <w:b/>
          <w:bCs/>
          <w:sz w:val="27"/>
          <w:szCs w:val="27"/>
          <w:u w:val="none"/>
        </w:rPr>
      </w:pPr>
    </w:p>
    <w:p w:rsidR="004C0F4A" w:rsidRPr="00777C8B" w:rsidRDefault="004C0F4A" w:rsidP="00777C8B">
      <w:pPr>
        <w:pStyle w:val="Sinespaciado"/>
        <w:ind w:right="-85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533400</wp:posOffset>
                </wp:positionV>
                <wp:extent cx="5964555" cy="275590"/>
                <wp:effectExtent l="8890" t="6350" r="825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27559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4A" w:rsidRDefault="005A46B7" w:rsidP="002B17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77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1.-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ATOS</w:t>
                            </w:r>
                            <w:r w:rsidR="004C0F4A">
                              <w:rPr>
                                <w:b/>
                                <w:bCs/>
                                <w:spacing w:val="1"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1"/>
                                <w:u w:val="none"/>
                              </w:rPr>
                              <w:t>DEL</w:t>
                            </w:r>
                            <w:r w:rsidR="004C0F4A">
                              <w:rPr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OCTORANDO</w:t>
                            </w:r>
                            <w:r w:rsidR="002B171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Y DE LA TE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45pt;margin-top:42pt;width:469.65pt;height:2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" o:allowincell="f" fillcolor="#c5d9f0">
                <v:textbox inset="0,0,0,0">
                  <w:txbxContent>
                    <w:p w:rsidR="004C0F4A" w:rsidRDefault="005A46B7" w:rsidP="002B17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77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1.-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ATOS</w:t>
                      </w:r>
                      <w:r w:rsidR="004C0F4A">
                        <w:rPr>
                          <w:b/>
                          <w:bCs/>
                          <w:spacing w:val="1"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1"/>
                          <w:u w:val="none"/>
                        </w:rPr>
                        <w:t>DEL</w:t>
                      </w:r>
                      <w:r w:rsidR="004C0F4A">
                        <w:rPr>
                          <w:b/>
                          <w:bCs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OCTORANDO</w:t>
                      </w:r>
                      <w:r w:rsidR="002B171D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Y DE LA TE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1D" w:rsidRPr="00777C8B">
        <w:rPr>
          <w:rFonts w:ascii="Arial" w:hAnsi="Arial" w:cs="Arial"/>
          <w:sz w:val="24"/>
          <w:szCs w:val="24"/>
        </w:rPr>
        <w:t xml:space="preserve">Solicitud de </w:t>
      </w:r>
      <w:r w:rsidR="002B171D" w:rsidRPr="00777C8B">
        <w:rPr>
          <w:rFonts w:ascii="Arial" w:hAnsi="Arial" w:cs="Arial"/>
          <w:b/>
          <w:sz w:val="24"/>
          <w:szCs w:val="24"/>
          <w:u w:val="single"/>
        </w:rPr>
        <w:t>autorización de la Comisión Académica</w:t>
      </w:r>
      <w:r w:rsidR="002B171D" w:rsidRPr="00777C8B">
        <w:rPr>
          <w:rFonts w:ascii="Arial" w:hAnsi="Arial" w:cs="Arial"/>
          <w:sz w:val="24"/>
          <w:szCs w:val="24"/>
        </w:rPr>
        <w:t xml:space="preserve"> para realizar una </w:t>
      </w:r>
      <w:r w:rsidR="00777C8B">
        <w:rPr>
          <w:rFonts w:ascii="Arial" w:hAnsi="Arial" w:cs="Arial"/>
          <w:sz w:val="24"/>
          <w:szCs w:val="24"/>
        </w:rPr>
        <w:t>e</w:t>
      </w:r>
      <w:r w:rsidR="002B171D" w:rsidRPr="00777C8B">
        <w:rPr>
          <w:rFonts w:ascii="Arial" w:hAnsi="Arial" w:cs="Arial"/>
          <w:sz w:val="24"/>
          <w:szCs w:val="24"/>
        </w:rPr>
        <w:t xml:space="preserve">stancia fuera de España para la obtención </w:t>
      </w:r>
      <w:r w:rsidR="008B32FE">
        <w:rPr>
          <w:rFonts w:ascii="Arial" w:hAnsi="Arial" w:cs="Arial"/>
          <w:sz w:val="24"/>
          <w:szCs w:val="24"/>
        </w:rPr>
        <w:t>del Doctorado con Mención I</w:t>
      </w:r>
      <w:r w:rsidR="002B171D" w:rsidRPr="00777C8B">
        <w:rPr>
          <w:rFonts w:ascii="Arial" w:hAnsi="Arial" w:cs="Arial"/>
          <w:sz w:val="24"/>
          <w:szCs w:val="24"/>
        </w:rPr>
        <w:t>nternacional</w:t>
      </w:r>
      <w:r w:rsidR="008B32FE">
        <w:rPr>
          <w:rFonts w:ascii="Arial" w:hAnsi="Arial" w:cs="Arial"/>
          <w:sz w:val="24"/>
          <w:szCs w:val="24"/>
        </w:rPr>
        <w:t>.</w:t>
      </w:r>
    </w:p>
    <w:p w:rsidR="004C0F4A" w:rsidRDefault="004C0F4A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</w:p>
    <w:p w:rsidR="004C0F4A" w:rsidRDefault="004C0F4A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</w:p>
    <w:p w:rsidR="002B171D" w:rsidRDefault="002B171D" w:rsidP="004C0F4A">
      <w:pPr>
        <w:pStyle w:val="Textoindependiente"/>
        <w:kinsoku w:val="0"/>
        <w:overflowPunct w:val="0"/>
        <w:spacing w:line="360" w:lineRule="auto"/>
        <w:jc w:val="both"/>
        <w:rPr>
          <w:b/>
          <w:bCs/>
          <w:spacing w:val="-1"/>
          <w:u w:val="none"/>
        </w:rPr>
      </w:pPr>
    </w:p>
    <w:p w:rsidR="004C0F4A" w:rsidRPr="005A46B7" w:rsidRDefault="004C0F4A" w:rsidP="00777C8B">
      <w:pPr>
        <w:spacing w:after="6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sz w:val="24"/>
          <w:szCs w:val="24"/>
        </w:rPr>
        <w:t>Apellidos</w:t>
      </w:r>
      <w:r w:rsidRPr="005A46B7">
        <w:rPr>
          <w:rFonts w:ascii="Arial" w:hAnsi="Arial" w:cs="Arial"/>
          <w:b/>
          <w:spacing w:val="-32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sz w:val="24"/>
          <w:szCs w:val="24"/>
        </w:rPr>
        <w:t>y</w:t>
      </w:r>
      <w:r w:rsidRPr="005A46B7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="00E16189" w:rsidRPr="005A46B7">
        <w:rPr>
          <w:rFonts w:ascii="Arial" w:hAnsi="Arial" w:cs="Arial"/>
          <w:b/>
          <w:sz w:val="24"/>
          <w:szCs w:val="24"/>
        </w:rPr>
        <w:t>n</w:t>
      </w:r>
      <w:r w:rsidRPr="005A46B7">
        <w:rPr>
          <w:rFonts w:ascii="Arial" w:hAnsi="Arial" w:cs="Arial"/>
          <w:b/>
          <w:sz w:val="24"/>
          <w:szCs w:val="24"/>
        </w:rPr>
        <w:t>ombre:</w:t>
      </w:r>
      <w:r w:rsidRPr="005A46B7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spacing w:val="3"/>
          <w:sz w:val="24"/>
          <w:szCs w:val="24"/>
        </w:rPr>
        <w:t xml:space="preserve">                                                    </w:t>
      </w:r>
      <w:r w:rsidR="008B32FE" w:rsidRPr="005A46B7">
        <w:rPr>
          <w:rFonts w:ascii="Arial" w:hAnsi="Arial" w:cs="Arial"/>
          <w:b/>
          <w:sz w:val="24"/>
          <w:szCs w:val="24"/>
        </w:rPr>
        <w:t xml:space="preserve">DNI:  </w:t>
      </w:r>
    </w:p>
    <w:p w:rsidR="008B32FE" w:rsidRPr="005A46B7" w:rsidRDefault="004C0F4A" w:rsidP="008B32FE">
      <w:pPr>
        <w:spacing w:after="6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orreo</w:t>
      </w:r>
      <w:r w:rsidRPr="005A46B7">
        <w:rPr>
          <w:rFonts w:ascii="Arial" w:hAnsi="Arial" w:cs="Arial"/>
          <w:b/>
          <w:spacing w:val="38"/>
          <w:w w:val="95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w w:val="95"/>
          <w:sz w:val="24"/>
          <w:szCs w:val="24"/>
        </w:rPr>
        <w:t>electrónico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 w:rsidRPr="005A46B7">
        <w:rPr>
          <w:rFonts w:ascii="Arial" w:hAnsi="Arial" w:cs="Arial"/>
          <w:b/>
          <w:sz w:val="24"/>
          <w:szCs w:val="24"/>
        </w:rPr>
        <w:t>Teléfono</w:t>
      </w:r>
      <w:r w:rsidR="008B32FE" w:rsidRPr="005A46B7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de</w:t>
      </w:r>
      <w:r w:rsidR="008B32FE" w:rsidRPr="005A46B7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contacto:</w:t>
      </w:r>
    </w:p>
    <w:p w:rsidR="004C0F4A" w:rsidRPr="005A46B7" w:rsidRDefault="005A46B7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Director:</w:t>
      </w:r>
    </w:p>
    <w:p w:rsidR="004C0F4A" w:rsidRPr="005A46B7" w:rsidRDefault="004C0F4A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Tutor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E16189" w:rsidRPr="005A46B7" w:rsidRDefault="00E16189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urso de inicio del doctor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</w:p>
    <w:p w:rsidR="00E16189" w:rsidRPr="005A46B7" w:rsidRDefault="002B17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Facultad</w:t>
      </w:r>
      <w:r w:rsidR="00E16189" w:rsidRPr="005A46B7">
        <w:rPr>
          <w:rFonts w:ascii="Arial" w:hAnsi="Arial" w:cs="Arial"/>
          <w:b/>
          <w:w w:val="95"/>
          <w:sz w:val="24"/>
          <w:szCs w:val="24"/>
        </w:rPr>
        <w:t xml:space="preserve"> donde está matricul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Pr="005A46B7" w:rsidRDefault="00E16189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entro donde realiza la tesis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Pr="005A46B7" w:rsidRDefault="005A46B7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Título de la tesis:</w:t>
      </w:r>
    </w:p>
    <w:p w:rsidR="002B171D" w:rsidRPr="00E16189" w:rsidRDefault="002B17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Beca o contrato</w:t>
      </w:r>
      <w:r w:rsidRPr="00E16189">
        <w:rPr>
          <w:rFonts w:ascii="Arial" w:hAnsi="Arial" w:cs="Arial"/>
          <w:b/>
          <w:w w:val="95"/>
          <w:sz w:val="24"/>
          <w:szCs w:val="24"/>
        </w:rPr>
        <w:t xml:space="preserve">: </w:t>
      </w:r>
    </w:p>
    <w:p w:rsidR="004C0F4A" w:rsidRDefault="004C0F4A" w:rsidP="004C0F4A">
      <w:pPr>
        <w:pStyle w:val="Textoindependiente"/>
        <w:kinsoku w:val="0"/>
        <w:overflowPunct w:val="0"/>
        <w:spacing w:before="7"/>
        <w:ind w:left="0"/>
        <w:rPr>
          <w:sz w:val="22"/>
          <w:szCs w:val="22"/>
          <w:u w:val="none"/>
        </w:rPr>
      </w:pPr>
    </w:p>
    <w:p w:rsidR="004C0F4A" w:rsidRDefault="00E16189" w:rsidP="004C0F4A">
      <w:pPr>
        <w:pStyle w:val="Textoindependiente"/>
        <w:kinsoku w:val="0"/>
        <w:overflowPunct w:val="0"/>
        <w:spacing w:line="200" w:lineRule="atLeast"/>
        <w:ind w:left="0"/>
        <w:rPr>
          <w:sz w:val="20"/>
          <w:szCs w:val="20"/>
          <w:u w:val="none"/>
        </w:rPr>
      </w:pPr>
      <w:r>
        <w:rPr>
          <w:noProof/>
          <w:sz w:val="20"/>
          <w:szCs w:val="20"/>
          <w:u w:val="none"/>
        </w:rPr>
        <mc:AlternateContent>
          <mc:Choice Requires="wps">
            <w:drawing>
              <wp:inline distT="0" distB="0" distL="0" distR="0" wp14:anchorId="5B38C776" wp14:editId="2C48D787">
                <wp:extent cx="6029325" cy="271382"/>
                <wp:effectExtent l="0" t="0" r="28575" b="14605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Default="005A46B7" w:rsidP="005A46B7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 w:right="-866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2.- D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TOS DE</w:t>
                            </w:r>
                            <w:r w:rsidR="008B32FE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L</w:t>
                            </w:r>
                            <w:r w:rsidR="008B32FE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 INSTITUCIÓN O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CENTRO DE DEST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B38C776" id="Cuadro de texto 3" o:spid="_x0000_s1027" type="#_x0000_t202" style="width:474.7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" fillcolor="#c5d9f0">
                <v:textbox inset="0,0,0,0">
                  <w:txbxContent>
                    <w:p w:rsidR="00E16189" w:rsidRDefault="005A46B7" w:rsidP="005A46B7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 w:right="-866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>2.- D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ATOS DE</w:t>
                      </w:r>
                      <w:r w:rsidR="008B32FE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L</w:t>
                      </w:r>
                      <w:r w:rsidR="008B32FE">
                        <w:rPr>
                          <w:b/>
                          <w:bCs/>
                          <w:spacing w:val="-2"/>
                          <w:u w:val="none"/>
                        </w:rPr>
                        <w:t>A INSTITUCIÓN O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CENTRO DE DEST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2B171D">
        <w:rPr>
          <w:rFonts w:ascii="Arial" w:eastAsiaTheme="minorEastAsia" w:hAnsi="Arial" w:cs="Arial"/>
          <w:b/>
          <w:sz w:val="24"/>
          <w:szCs w:val="24"/>
          <w:lang w:eastAsia="es-ES"/>
        </w:rPr>
        <w:t>Centro de destino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Supervisor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Ciudad y país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echa de inicio propuesta:</w:t>
      </w:r>
    </w:p>
    <w:p w:rsidR="00E16189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echa de finalización propuesta:</w:t>
      </w:r>
    </w:p>
    <w:p w:rsidR="00777C8B" w:rsidRPr="002B171D" w:rsidRDefault="00777C8B" w:rsidP="00777C8B">
      <w:pPr>
        <w:spacing w:after="60" w:line="240" w:lineRule="auto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B171D" w:rsidRDefault="00E16189" w:rsidP="00E16189">
      <w:pPr>
        <w:ind w:left="-14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9B45A49" wp14:editId="16F8AE1D">
                <wp:extent cx="6115050" cy="271382"/>
                <wp:effectExtent l="0" t="0" r="19050" b="14605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Pr="008B32FE" w:rsidRDefault="005A46B7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3.-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Trabajo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de investigación a realizar 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(</w:t>
                            </w:r>
                            <w:r w:rsidR="008B32FE"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utilice el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 xml:space="preserve"> espacio que sea necesar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9B45A49" id="Cuadro de texto 1" o:spid="_x0000_s1028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" fillcolor="#c5d9f0">
                <v:textbox inset="0,0,0,0">
                  <w:txbxContent>
                    <w:p w:rsidR="00E16189" w:rsidRPr="008B32FE" w:rsidRDefault="005A46B7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3.-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Trabajo </w:t>
                      </w: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de investigación a realizar 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>(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>utilice el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 xml:space="preserve"> espacio que sea necesar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Pr="00E16189" w:rsidRDefault="00E16189" w:rsidP="005A46B7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: potencial título, objetivos y</w:t>
      </w:r>
      <w:r w:rsidRPr="00E16189">
        <w:rPr>
          <w:rFonts w:ascii="Arial" w:hAnsi="Arial" w:cs="Arial"/>
          <w:b/>
          <w:sz w:val="24"/>
          <w:szCs w:val="24"/>
        </w:rPr>
        <w:t xml:space="preserve"> relación con la tesis</w:t>
      </w:r>
    </w:p>
    <w:p w:rsidR="00E16189" w:rsidRPr="002B171D" w:rsidRDefault="00E16189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E16189" w:rsidRDefault="00E16189" w:rsidP="00E16189">
      <w:pPr>
        <w:ind w:left="-14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444384D9" wp14:editId="6D4C5AB0">
                <wp:extent cx="6115050" cy="271382"/>
                <wp:effectExtent l="0" t="0" r="19050" b="1460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FE" w:rsidRPr="008B32FE" w:rsidRDefault="005A46B7" w:rsidP="008B32FE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4.-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FINANCIACIÓN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(</w:t>
                            </w:r>
                            <w:r w:rsidR="008B32FE"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utilice el espacio que sea necesario)</w:t>
                            </w:r>
                          </w:p>
                          <w:p w:rsidR="00E16189" w:rsidRDefault="00E16189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4384D9" id="Cuadro de texto 4" o:spid="_x0000_s1029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" fillcolor="#c5d9f0">
                <v:textbox inset="0,0,0,0">
                  <w:txbxContent>
                    <w:p w:rsidR="008B32FE" w:rsidRPr="008B32FE" w:rsidRDefault="005A46B7" w:rsidP="008B32FE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4.-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FINANCIACIÓN</w:t>
                      </w: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>(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>utilice el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 xml:space="preserve"> espacio que sea necesario)</w:t>
                      </w:r>
                    </w:p>
                    <w:p w:rsidR="00E16189" w:rsidRDefault="00E16189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Default="00E16189" w:rsidP="00E16189">
      <w:pPr>
        <w:ind w:left="-142"/>
      </w:pPr>
    </w:p>
    <w:p w:rsidR="008B32FE" w:rsidRDefault="008B32FE" w:rsidP="00E16189">
      <w:pPr>
        <w:ind w:left="-142"/>
      </w:pPr>
    </w:p>
    <w:p w:rsidR="00E16189" w:rsidRDefault="00E16189" w:rsidP="008B32FE">
      <w:pPr>
        <w:ind w:left="-142" w:right="-994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444384D9" wp14:editId="6D4C5AB0">
                <wp:extent cx="6115050" cy="271382"/>
                <wp:effectExtent l="0" t="0" r="19050" b="1460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Pr="00777C8B" w:rsidRDefault="005A46B7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 xml:space="preserve">5.- </w:t>
                            </w:r>
                            <w:proofErr w:type="spellStart"/>
                            <w:r w:rsidR="00777C8B" w:rsidRPr="00777C8B">
                              <w:rPr>
                                <w:b/>
                                <w:u w:val="none"/>
                              </w:rPr>
                              <w:t>VºBº</w:t>
                            </w:r>
                            <w:proofErr w:type="spellEnd"/>
                            <w:r w:rsidR="00777C8B" w:rsidRPr="00777C8B">
                              <w:rPr>
                                <w:b/>
                                <w:u w:val="none"/>
                              </w:rPr>
                              <w:t xml:space="preserve"> del Director</w:t>
                            </w:r>
                            <w:r w:rsidR="008B32FE">
                              <w:rPr>
                                <w:b/>
                                <w:u w:val="none"/>
                              </w:rPr>
                              <w:t>, del</w:t>
                            </w:r>
                            <w:r w:rsidR="00777C8B" w:rsidRPr="00777C8B">
                              <w:rPr>
                                <w:b/>
                                <w:u w:val="none"/>
                              </w:rPr>
                              <w:t xml:space="preserve"> tutor y fecha de la petición</w:t>
                            </w:r>
                            <w:r>
                              <w:rPr>
                                <w:b/>
                                <w:u w:val="none"/>
                              </w:rPr>
                              <w:t>. Firma del doctoran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4384D9" id="Cuadro de texto 5" o:spid="_x0000_s1030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" fillcolor="#c5d9f0">
                <v:textbox inset="0,0,0,0">
                  <w:txbxContent>
                    <w:p w:rsidR="00E16189" w:rsidRPr="00777C8B" w:rsidRDefault="005A46B7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 xml:space="preserve">5.- </w:t>
                      </w:r>
                      <w:proofErr w:type="spellStart"/>
                      <w:r w:rsidR="00777C8B" w:rsidRPr="00777C8B">
                        <w:rPr>
                          <w:b/>
                          <w:u w:val="none"/>
                        </w:rPr>
                        <w:t>VºBº</w:t>
                      </w:r>
                      <w:proofErr w:type="spellEnd"/>
                      <w:r w:rsidR="00777C8B" w:rsidRPr="00777C8B">
                        <w:rPr>
                          <w:b/>
                          <w:u w:val="none"/>
                        </w:rPr>
                        <w:t xml:space="preserve"> del Director</w:t>
                      </w:r>
                      <w:r w:rsidR="008B32FE">
                        <w:rPr>
                          <w:b/>
                          <w:u w:val="none"/>
                        </w:rPr>
                        <w:t>, del</w:t>
                      </w:r>
                      <w:r w:rsidR="00777C8B" w:rsidRPr="00777C8B">
                        <w:rPr>
                          <w:b/>
                          <w:u w:val="none"/>
                        </w:rPr>
                        <w:t xml:space="preserve"> tutor y fecha de la petición</w:t>
                      </w:r>
                      <w:r>
                        <w:rPr>
                          <w:b/>
                          <w:u w:val="none"/>
                        </w:rPr>
                        <w:t>. Firma del doctora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2FE" w:rsidRDefault="008B32FE" w:rsidP="00E16189">
      <w:pPr>
        <w:ind w:left="-142"/>
      </w:pPr>
    </w:p>
    <w:p w:rsidR="005A46B7" w:rsidRDefault="005A46B7" w:rsidP="00E16189">
      <w:pPr>
        <w:ind w:left="-142"/>
      </w:pPr>
    </w:p>
    <w:p w:rsidR="00F27268" w:rsidRDefault="00AC15AE" w:rsidP="008B32FE">
      <w:pPr>
        <w:pBdr>
          <w:top w:val="single" w:sz="4" w:space="1" w:color="auto"/>
        </w:pBdr>
        <w:spacing w:after="0" w:line="240" w:lineRule="auto"/>
        <w:ind w:left="-142" w:right="-994"/>
      </w:pPr>
      <w:r>
        <w:rPr>
          <w:rFonts w:ascii="Arial" w:hAnsi="Arial" w:cs="Arial"/>
          <w:sz w:val="24"/>
          <w:szCs w:val="24"/>
        </w:rPr>
        <w:t xml:space="preserve">Entre </w:t>
      </w:r>
      <w:r w:rsidR="00777C8B" w:rsidRPr="00777C8B">
        <w:rPr>
          <w:rFonts w:ascii="Arial" w:hAnsi="Arial" w:cs="Arial"/>
          <w:sz w:val="24"/>
          <w:szCs w:val="24"/>
        </w:rPr>
        <w:t>l</w:t>
      </w:r>
      <w:r w:rsidR="00F27268" w:rsidRPr="00777C8B">
        <w:rPr>
          <w:rFonts w:ascii="Arial" w:hAnsi="Arial" w:cs="Arial"/>
          <w:sz w:val="24"/>
          <w:szCs w:val="24"/>
        </w:rPr>
        <w:t xml:space="preserve">os requisitos </w:t>
      </w:r>
      <w:r w:rsidR="008B32FE">
        <w:rPr>
          <w:rFonts w:ascii="Arial" w:hAnsi="Arial" w:cs="Arial"/>
          <w:sz w:val="24"/>
          <w:szCs w:val="24"/>
        </w:rPr>
        <w:t>de la estancia para obtener la M</w:t>
      </w:r>
      <w:r w:rsidR="00F27268" w:rsidRPr="00777C8B">
        <w:rPr>
          <w:rFonts w:ascii="Arial" w:hAnsi="Arial" w:cs="Arial"/>
          <w:sz w:val="24"/>
          <w:szCs w:val="24"/>
        </w:rPr>
        <w:t>en</w:t>
      </w:r>
      <w:r w:rsidR="008B32FE">
        <w:rPr>
          <w:rFonts w:ascii="Arial" w:hAnsi="Arial" w:cs="Arial"/>
          <w:sz w:val="24"/>
          <w:szCs w:val="24"/>
        </w:rPr>
        <w:t>ción I</w:t>
      </w:r>
      <w:r w:rsidR="00777C8B">
        <w:rPr>
          <w:rFonts w:ascii="Arial" w:hAnsi="Arial" w:cs="Arial"/>
          <w:sz w:val="24"/>
          <w:szCs w:val="24"/>
        </w:rPr>
        <w:t xml:space="preserve">nternacional </w:t>
      </w:r>
      <w:r w:rsidR="00F27268" w:rsidRPr="00777C8B">
        <w:rPr>
          <w:rFonts w:ascii="Arial" w:hAnsi="Arial" w:cs="Arial"/>
          <w:sz w:val="24"/>
          <w:szCs w:val="24"/>
        </w:rPr>
        <w:t>en:</w:t>
      </w:r>
      <w:r w:rsidR="00F27268">
        <w:t xml:space="preserve"> </w:t>
      </w:r>
      <w:hyperlink r:id="rId7" w:history="1">
        <w:r w:rsidR="00777C8B" w:rsidRPr="00545B5F">
          <w:rPr>
            <w:rStyle w:val="Hipervnculo"/>
          </w:rPr>
          <w:t>https://www.ucm.es/doctorado/pd-bbmbiomed/menciones</w:t>
        </w:r>
      </w:hyperlink>
      <w:r>
        <w:rPr>
          <w:rStyle w:val="Hipervnculo"/>
        </w:rPr>
        <w:t xml:space="preserve"> </w:t>
      </w:r>
      <w:r>
        <w:rPr>
          <w:rFonts w:ascii="Arial" w:hAnsi="Arial" w:cs="Arial"/>
          <w:sz w:val="24"/>
          <w:szCs w:val="24"/>
        </w:rPr>
        <w:t>se recoge</w:t>
      </w:r>
      <w:r>
        <w:rPr>
          <w:rFonts w:ascii="Arial" w:hAnsi="Arial" w:cs="Arial"/>
          <w:sz w:val="24"/>
          <w:szCs w:val="24"/>
        </w:rPr>
        <w:t>:</w:t>
      </w:r>
    </w:p>
    <w:p w:rsidR="00E16189" w:rsidRPr="008B32FE" w:rsidRDefault="00777C8B" w:rsidP="008B32FE">
      <w:pPr>
        <w:pStyle w:val="NormalWeb"/>
        <w:spacing w:before="0" w:beforeAutospacing="0" w:after="0" w:afterAutospacing="0"/>
        <w:ind w:right="-994"/>
        <w:jc w:val="both"/>
        <w:rPr>
          <w:rFonts w:ascii="Arial" w:hAnsi="Arial" w:cs="Arial"/>
        </w:rPr>
      </w:pPr>
      <w:r w:rsidRPr="00777C8B">
        <w:rPr>
          <w:rFonts w:ascii="Arial" w:hAnsi="Arial" w:cs="Arial"/>
        </w:rPr>
        <w:t>“</w:t>
      </w:r>
      <w:r w:rsidRPr="00777C8B">
        <w:rPr>
          <w:rFonts w:ascii="Arial" w:hAnsi="Arial" w:cs="Arial"/>
          <w:i/>
        </w:rPr>
        <w:t xml:space="preserve">Haber realizado una estancia </w:t>
      </w:r>
      <w:r w:rsidRPr="008B32FE">
        <w:rPr>
          <w:rFonts w:ascii="Arial" w:hAnsi="Arial" w:cs="Arial"/>
          <w:b/>
          <w:bCs/>
          <w:i/>
          <w:u w:val="single"/>
        </w:rPr>
        <w:t>mínima de tres meses</w:t>
      </w:r>
      <w:r w:rsidRPr="00777C8B">
        <w:rPr>
          <w:rFonts w:ascii="Arial" w:hAnsi="Arial" w:cs="Arial"/>
          <w:i/>
        </w:rPr>
        <w:t xml:space="preserve"> fuera de España en una institución de enseñanza superior o centro de investigación de prestigio, cursando estudios o realizando trabajos de investigación, durante el periodo de realización del Programa de Doctorado. Dicha estancia podrá ser realizada, </w:t>
      </w:r>
      <w:r w:rsidRPr="008B32FE">
        <w:rPr>
          <w:rFonts w:ascii="Arial" w:hAnsi="Arial" w:cs="Arial"/>
          <w:b/>
          <w:bCs/>
          <w:i/>
          <w:u w:val="single"/>
        </w:rPr>
        <w:t>como máximo, en dos periodos</w:t>
      </w:r>
      <w:r w:rsidRPr="00777C8B">
        <w:rPr>
          <w:rFonts w:ascii="Arial" w:hAnsi="Arial" w:cs="Arial"/>
          <w:i/>
        </w:rPr>
        <w:t xml:space="preserve">. La estancia y las actividades han de ser </w:t>
      </w:r>
      <w:r w:rsidRPr="008B32FE">
        <w:rPr>
          <w:rFonts w:ascii="Arial" w:hAnsi="Arial" w:cs="Arial"/>
          <w:b/>
          <w:bCs/>
          <w:i/>
        </w:rPr>
        <w:t xml:space="preserve">avaladas por el tutor y el director y autorizadas por la Comisión Académica, </w:t>
      </w:r>
      <w:r w:rsidRPr="00777C8B">
        <w:rPr>
          <w:rFonts w:ascii="Arial" w:hAnsi="Arial" w:cs="Arial"/>
          <w:i/>
        </w:rPr>
        <w:t>y se incorporarán al documento de actividades del doctorando</w:t>
      </w:r>
      <w:r w:rsidRPr="00777C8B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bookmarkStart w:id="1" w:name="_GoBack"/>
      <w:bookmarkEnd w:id="1"/>
    </w:p>
    <w:sectPr w:rsidR="00E16189" w:rsidRPr="008B32FE" w:rsidSect="008B32FE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348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89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282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672" w:hanging="360"/>
      </w:pPr>
    </w:lvl>
  </w:abstractNum>
  <w:abstractNum w:abstractNumId="1">
    <w:nsid w:val="0C64774B"/>
    <w:multiLevelType w:val="hybridMultilevel"/>
    <w:tmpl w:val="6E067352"/>
    <w:lvl w:ilvl="0" w:tplc="4226FF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F5136"/>
    <w:multiLevelType w:val="hybridMultilevel"/>
    <w:tmpl w:val="EF260E56"/>
    <w:lvl w:ilvl="0" w:tplc="DD4EBE1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CF0"/>
    <w:multiLevelType w:val="hybridMultilevel"/>
    <w:tmpl w:val="963AB202"/>
    <w:lvl w:ilvl="0" w:tplc="622EEA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0BBD"/>
    <w:multiLevelType w:val="multilevel"/>
    <w:tmpl w:val="EE7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4A"/>
    <w:rsid w:val="002B171D"/>
    <w:rsid w:val="004C0F4A"/>
    <w:rsid w:val="005A46B7"/>
    <w:rsid w:val="00622622"/>
    <w:rsid w:val="00777C8B"/>
    <w:rsid w:val="008B32FE"/>
    <w:rsid w:val="00AC15AE"/>
    <w:rsid w:val="00B32292"/>
    <w:rsid w:val="00C6186A"/>
    <w:rsid w:val="00D27855"/>
    <w:rsid w:val="00D532FA"/>
    <w:rsid w:val="00E16189"/>
    <w:rsid w:val="00E95D39"/>
    <w:rsid w:val="00EB7699"/>
    <w:rsid w:val="00EC1134"/>
    <w:rsid w:val="00ED1101"/>
    <w:rsid w:val="00F27268"/>
    <w:rsid w:val="00F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1"/>
    <w:qFormat/>
    <w:rsid w:val="004C0F4A"/>
    <w:pPr>
      <w:widowControl w:val="0"/>
      <w:autoSpaceDE w:val="0"/>
      <w:autoSpaceDN w:val="0"/>
      <w:adjustRightInd w:val="0"/>
      <w:spacing w:before="275" w:after="0" w:line="240" w:lineRule="auto"/>
      <w:ind w:left="2220"/>
      <w:outlineLvl w:val="3"/>
    </w:pPr>
    <w:rPr>
      <w:rFonts w:ascii="Arial" w:eastAsiaTheme="minorEastAsia" w:hAnsi="Arial" w:cs="Arial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4C0F4A"/>
    <w:rPr>
      <w:rFonts w:ascii="Arial" w:eastAsiaTheme="minorEastAsia" w:hAnsi="Arial" w:cs="Arial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C0F4A"/>
    <w:pPr>
      <w:widowControl w:val="0"/>
      <w:autoSpaceDE w:val="0"/>
      <w:autoSpaceDN w:val="0"/>
      <w:adjustRightInd w:val="0"/>
      <w:spacing w:after="0" w:line="240" w:lineRule="auto"/>
      <w:ind w:left="462"/>
    </w:pPr>
    <w:rPr>
      <w:rFonts w:ascii="Arial" w:eastAsiaTheme="minorEastAsia" w:hAnsi="Arial" w:cs="Arial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0F4A"/>
    <w:rPr>
      <w:rFonts w:ascii="Arial" w:eastAsiaTheme="minorEastAsia" w:hAnsi="Arial" w:cs="Arial"/>
      <w:sz w:val="24"/>
      <w:szCs w:val="24"/>
      <w:u w:val="single"/>
      <w:lang w:eastAsia="es-ES"/>
    </w:rPr>
  </w:style>
  <w:style w:type="paragraph" w:styleId="Sinespaciado">
    <w:name w:val="No Spacing"/>
    <w:uiPriority w:val="1"/>
    <w:qFormat/>
    <w:rsid w:val="002B17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7C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77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1"/>
    <w:qFormat/>
    <w:rsid w:val="004C0F4A"/>
    <w:pPr>
      <w:widowControl w:val="0"/>
      <w:autoSpaceDE w:val="0"/>
      <w:autoSpaceDN w:val="0"/>
      <w:adjustRightInd w:val="0"/>
      <w:spacing w:before="275" w:after="0" w:line="240" w:lineRule="auto"/>
      <w:ind w:left="2220"/>
      <w:outlineLvl w:val="3"/>
    </w:pPr>
    <w:rPr>
      <w:rFonts w:ascii="Arial" w:eastAsiaTheme="minorEastAsia" w:hAnsi="Arial" w:cs="Arial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4C0F4A"/>
    <w:rPr>
      <w:rFonts w:ascii="Arial" w:eastAsiaTheme="minorEastAsia" w:hAnsi="Arial" w:cs="Arial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C0F4A"/>
    <w:pPr>
      <w:widowControl w:val="0"/>
      <w:autoSpaceDE w:val="0"/>
      <w:autoSpaceDN w:val="0"/>
      <w:adjustRightInd w:val="0"/>
      <w:spacing w:after="0" w:line="240" w:lineRule="auto"/>
      <w:ind w:left="462"/>
    </w:pPr>
    <w:rPr>
      <w:rFonts w:ascii="Arial" w:eastAsiaTheme="minorEastAsia" w:hAnsi="Arial" w:cs="Arial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0F4A"/>
    <w:rPr>
      <w:rFonts w:ascii="Arial" w:eastAsiaTheme="minorEastAsia" w:hAnsi="Arial" w:cs="Arial"/>
      <w:sz w:val="24"/>
      <w:szCs w:val="24"/>
      <w:u w:val="single"/>
      <w:lang w:eastAsia="es-ES"/>
    </w:rPr>
  </w:style>
  <w:style w:type="paragraph" w:styleId="Sinespaciado">
    <w:name w:val="No Spacing"/>
    <w:uiPriority w:val="1"/>
    <w:qFormat/>
    <w:rsid w:val="002B17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7C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7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m.es/doctorado/pd-bbmbiomed/menci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21CC-AA6C-4D3C-B840-DA15911C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químic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i</dc:creator>
  <cp:lastModifiedBy>Mª Antonia</cp:lastModifiedBy>
  <cp:revision>3</cp:revision>
  <dcterms:created xsi:type="dcterms:W3CDTF">2019-06-02T21:40:00Z</dcterms:created>
  <dcterms:modified xsi:type="dcterms:W3CDTF">2019-06-03T08:56:00Z</dcterms:modified>
</cp:coreProperties>
</file>